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EDEA8" w14:textId="77777777" w:rsidR="00951507" w:rsidRDefault="00951507" w:rsidP="00951507">
      <w:pPr>
        <w:jc w:val="center"/>
        <w:rPr>
          <w:rFonts w:ascii="Arial" w:hAnsi="Arial" w:cs="Arial"/>
          <w:b/>
          <w:bCs/>
          <w:smallCaps/>
          <w:sz w:val="32"/>
          <w:szCs w:val="32"/>
          <w:u w:val="single"/>
        </w:rPr>
      </w:pPr>
      <w:r w:rsidRPr="00D63894">
        <w:rPr>
          <w:rFonts w:ascii="Arial" w:hAnsi="Arial" w:cs="Arial"/>
          <w:b/>
          <w:bCs/>
          <w:smallCaps/>
          <w:sz w:val="32"/>
          <w:szCs w:val="32"/>
          <w:u w:val="single"/>
        </w:rPr>
        <w:t>Ohio Medicaid Required Information Form</w:t>
      </w:r>
    </w:p>
    <w:p w14:paraId="382086CF" w14:textId="77777777" w:rsidR="005D69F8" w:rsidRDefault="005D69F8" w:rsidP="005D69F8">
      <w:pPr>
        <w:jc w:val="center"/>
        <w:rPr>
          <w:rFonts w:ascii="Arial" w:hAnsi="Arial" w:cs="Arial"/>
          <w:b/>
          <w:sz w:val="22"/>
          <w:szCs w:val="22"/>
        </w:rPr>
      </w:pPr>
    </w:p>
    <w:p w14:paraId="08C3E183" w14:textId="77777777" w:rsidR="005D69F8" w:rsidRPr="00083694" w:rsidRDefault="005D69F8" w:rsidP="005D69F8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83694">
        <w:rPr>
          <w:rFonts w:ascii="Arial" w:hAnsi="Arial" w:cs="Arial"/>
          <w:color w:val="FF0000"/>
          <w:sz w:val="20"/>
          <w:szCs w:val="20"/>
        </w:rPr>
        <w:t xml:space="preserve">This form is only required when Ohio Medicaid is the </w:t>
      </w:r>
      <w:r w:rsidRPr="00083694">
        <w:rPr>
          <w:rFonts w:ascii="Arial" w:hAnsi="Arial" w:cs="Arial"/>
          <w:color w:val="FF0000"/>
          <w:sz w:val="20"/>
          <w:szCs w:val="20"/>
          <w:u w:val="single"/>
        </w:rPr>
        <w:t>PRIMARY</w:t>
      </w:r>
      <w:r w:rsidRPr="00083694">
        <w:rPr>
          <w:rFonts w:ascii="Arial" w:hAnsi="Arial" w:cs="Arial"/>
          <w:color w:val="FF0000"/>
          <w:sz w:val="20"/>
          <w:szCs w:val="20"/>
        </w:rPr>
        <w:t xml:space="preserve"> insurer. </w:t>
      </w:r>
    </w:p>
    <w:p w14:paraId="5DAF253F" w14:textId="77777777" w:rsidR="001A23FE" w:rsidRPr="008A58BB" w:rsidRDefault="005D69F8" w:rsidP="005D69F8">
      <w:pPr>
        <w:ind w:left="720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 xml:space="preserve"> </w:t>
      </w:r>
    </w:p>
    <w:p w14:paraId="2334C6BE" w14:textId="16FDE27A" w:rsidR="005E6243" w:rsidRPr="008A58BB" w:rsidRDefault="0067381B" w:rsidP="009515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951507" w:rsidRPr="008A58BB">
        <w:rPr>
          <w:rFonts w:ascii="Arial" w:hAnsi="Arial" w:cs="Arial"/>
          <w:sz w:val="20"/>
          <w:szCs w:val="20"/>
        </w:rPr>
        <w:t xml:space="preserve"> following information is required by Ohio Medicaid for patients seeking prior authorization for extra renal transplant. </w:t>
      </w:r>
      <w:r w:rsidR="00C22450" w:rsidRPr="008A58BB">
        <w:rPr>
          <w:rFonts w:ascii="Arial" w:hAnsi="Arial" w:cs="Arial"/>
          <w:sz w:val="20"/>
          <w:szCs w:val="20"/>
        </w:rPr>
        <w:t xml:space="preserve">All information indicated below is </w:t>
      </w:r>
      <w:r w:rsidR="00C22450" w:rsidRPr="008A58BB">
        <w:rPr>
          <w:rFonts w:ascii="Arial" w:hAnsi="Arial" w:cs="Arial"/>
          <w:b/>
          <w:sz w:val="20"/>
          <w:szCs w:val="20"/>
          <w:u w:val="single"/>
        </w:rPr>
        <w:t>required</w:t>
      </w:r>
      <w:r w:rsidR="00C22450" w:rsidRPr="008A58BB">
        <w:rPr>
          <w:rFonts w:ascii="Arial" w:hAnsi="Arial" w:cs="Arial"/>
          <w:sz w:val="20"/>
          <w:szCs w:val="20"/>
        </w:rPr>
        <w:t xml:space="preserve">. Ohio Medicaid will not issue a prior authorization without this required information. </w:t>
      </w:r>
    </w:p>
    <w:p w14:paraId="3AB92D3B" w14:textId="77777777" w:rsidR="005E6243" w:rsidRPr="008A58BB" w:rsidRDefault="005E6243" w:rsidP="00951507">
      <w:pPr>
        <w:jc w:val="both"/>
        <w:rPr>
          <w:rFonts w:ascii="Arial" w:hAnsi="Arial" w:cs="Arial"/>
          <w:sz w:val="20"/>
          <w:szCs w:val="20"/>
        </w:rPr>
      </w:pPr>
    </w:p>
    <w:p w14:paraId="6D0911D7" w14:textId="7AF06720" w:rsidR="009A48D7" w:rsidRPr="009A48D7" w:rsidRDefault="00C22450" w:rsidP="00951507">
      <w:pPr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615F8D">
        <w:rPr>
          <w:rFonts w:ascii="Arial" w:hAnsi="Arial" w:cs="Arial"/>
          <w:sz w:val="20"/>
          <w:szCs w:val="20"/>
          <w:highlight w:val="yellow"/>
        </w:rPr>
        <w:t>T</w:t>
      </w:r>
      <w:r w:rsidR="00951507" w:rsidRPr="00615F8D">
        <w:rPr>
          <w:rFonts w:ascii="Arial" w:hAnsi="Arial" w:cs="Arial"/>
          <w:sz w:val="20"/>
          <w:szCs w:val="20"/>
          <w:highlight w:val="yellow"/>
        </w:rPr>
        <w:t xml:space="preserve">his form </w:t>
      </w:r>
      <w:r w:rsidRPr="00615F8D">
        <w:rPr>
          <w:rFonts w:ascii="Arial" w:hAnsi="Arial" w:cs="Arial"/>
          <w:sz w:val="20"/>
          <w:szCs w:val="20"/>
          <w:highlight w:val="yellow"/>
        </w:rPr>
        <w:t xml:space="preserve">must be submitted </w:t>
      </w:r>
      <w:r w:rsidR="00296E50" w:rsidRPr="00615F8D">
        <w:rPr>
          <w:rFonts w:ascii="Arial" w:hAnsi="Arial" w:cs="Arial"/>
          <w:sz w:val="20"/>
          <w:szCs w:val="20"/>
          <w:highlight w:val="yellow"/>
        </w:rPr>
        <w:t xml:space="preserve">to the OSOTC </w:t>
      </w:r>
      <w:r w:rsidR="00296E50" w:rsidRPr="00615F8D">
        <w:rPr>
          <w:rFonts w:ascii="Arial" w:hAnsi="Arial" w:cs="Arial"/>
          <w:b/>
          <w:bCs/>
          <w:color w:val="0000FF"/>
          <w:sz w:val="20"/>
          <w:szCs w:val="20"/>
          <w:highlight w:val="yellow"/>
        </w:rPr>
        <w:t>as a Word document</w:t>
      </w:r>
      <w:r w:rsidRPr="00615F8D">
        <w:rPr>
          <w:rFonts w:ascii="Arial" w:hAnsi="Arial" w:cs="Arial"/>
          <w:sz w:val="20"/>
          <w:szCs w:val="20"/>
          <w:highlight w:val="yellow"/>
        </w:rPr>
        <w:t>.</w:t>
      </w:r>
      <w:r w:rsidRPr="008A58BB">
        <w:rPr>
          <w:rFonts w:ascii="Arial" w:hAnsi="Arial" w:cs="Arial"/>
          <w:sz w:val="20"/>
          <w:szCs w:val="20"/>
        </w:rPr>
        <w:t xml:space="preserve"> </w:t>
      </w:r>
      <w:r w:rsidR="00427A80">
        <w:rPr>
          <w:rFonts w:ascii="Arial" w:hAnsi="Arial" w:cs="Arial"/>
          <w:sz w:val="20"/>
          <w:szCs w:val="20"/>
        </w:rPr>
        <w:t xml:space="preserve">This form is required and must </w:t>
      </w:r>
      <w:r w:rsidRPr="008A58BB">
        <w:rPr>
          <w:rFonts w:ascii="Arial" w:hAnsi="Arial" w:cs="Arial"/>
          <w:sz w:val="20"/>
          <w:szCs w:val="20"/>
        </w:rPr>
        <w:t xml:space="preserve">be </w:t>
      </w:r>
      <w:r w:rsidRPr="00083694">
        <w:rPr>
          <w:rFonts w:ascii="Arial" w:hAnsi="Arial" w:cs="Arial"/>
          <w:b/>
          <w:bCs/>
          <w:sz w:val="20"/>
          <w:szCs w:val="20"/>
          <w:u w:val="single"/>
        </w:rPr>
        <w:t>uploaded to the online review system</w:t>
      </w:r>
      <w:r w:rsidRPr="008A58BB">
        <w:rPr>
          <w:rFonts w:ascii="Arial" w:hAnsi="Arial" w:cs="Arial"/>
          <w:sz w:val="20"/>
          <w:szCs w:val="20"/>
        </w:rPr>
        <w:t xml:space="preserve"> along with the clinical summary at time of review</w:t>
      </w:r>
      <w:r w:rsidR="0067381B">
        <w:rPr>
          <w:rFonts w:ascii="Arial" w:hAnsi="Arial" w:cs="Arial"/>
          <w:sz w:val="20"/>
          <w:szCs w:val="20"/>
        </w:rPr>
        <w:t xml:space="preserve">. </w:t>
      </w:r>
    </w:p>
    <w:p w14:paraId="0FFE440B" w14:textId="77777777" w:rsidR="005E6243" w:rsidRPr="008A58BB" w:rsidRDefault="005E6243" w:rsidP="0095150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630"/>
        <w:gridCol w:w="594"/>
        <w:gridCol w:w="447"/>
        <w:gridCol w:w="39"/>
        <w:gridCol w:w="109"/>
        <w:gridCol w:w="595"/>
        <w:gridCol w:w="595"/>
        <w:gridCol w:w="231"/>
        <w:gridCol w:w="90"/>
        <w:gridCol w:w="274"/>
        <w:gridCol w:w="266"/>
        <w:gridCol w:w="329"/>
        <w:gridCol w:w="595"/>
        <w:gridCol w:w="156"/>
        <w:gridCol w:w="180"/>
        <w:gridCol w:w="259"/>
        <w:gridCol w:w="332"/>
        <w:gridCol w:w="263"/>
        <w:gridCol w:w="226"/>
        <w:gridCol w:w="369"/>
        <w:gridCol w:w="595"/>
        <w:gridCol w:w="595"/>
      </w:tblGrid>
      <w:tr w:rsidR="00E8787C" w:rsidRPr="00D63894" w14:paraId="1431A352" w14:textId="77777777" w:rsidTr="008212A2">
        <w:trPr>
          <w:jc w:val="center"/>
        </w:trPr>
        <w:tc>
          <w:tcPr>
            <w:tcW w:w="94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8512DE" w14:textId="77777777" w:rsidR="0049213B" w:rsidRPr="00D63894" w:rsidRDefault="00E8787C" w:rsidP="00014B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Hospital/Billing Provider Information</w:t>
            </w:r>
          </w:p>
        </w:tc>
      </w:tr>
      <w:tr w:rsidR="001F27A9" w:rsidRPr="00D63894" w14:paraId="5E3C900D" w14:textId="77777777" w:rsidTr="006226A5">
        <w:trPr>
          <w:jc w:val="center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533E01" w14:textId="77777777" w:rsidR="001F27A9" w:rsidRPr="00D63894" w:rsidRDefault="001F27A9" w:rsidP="00746D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spital </w:t>
            </w:r>
            <w:r w:rsidRPr="00D63894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7769" w:type="dxa"/>
            <w:gridSpan w:val="2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7E9590" w14:textId="77777777" w:rsidR="001F27A9" w:rsidRPr="00D63894" w:rsidRDefault="001F27A9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7A9" w:rsidRPr="00D63894" w14:paraId="75EB41CB" w14:textId="77777777" w:rsidTr="0069597C">
        <w:trPr>
          <w:trHeight w:val="105"/>
          <w:jc w:val="center"/>
        </w:trPr>
        <w:tc>
          <w:tcPr>
            <w:tcW w:w="1649" w:type="dxa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6F1B49" w14:textId="77777777" w:rsidR="001F27A9" w:rsidRPr="00D63894" w:rsidRDefault="001F27A9" w:rsidP="009A48D7">
            <w:pPr>
              <w:rPr>
                <w:rFonts w:ascii="Arial" w:hAnsi="Arial" w:cs="Arial"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NPI Number:</w:t>
            </w:r>
          </w:p>
        </w:tc>
        <w:tc>
          <w:tcPr>
            <w:tcW w:w="7769" w:type="dxa"/>
            <w:gridSpan w:val="2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76B42F" w14:textId="77777777" w:rsidR="001F27A9" w:rsidRPr="00D63894" w:rsidRDefault="001F27A9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7A9" w:rsidRPr="00D63894" w14:paraId="4C4B94C7" w14:textId="77777777" w:rsidTr="001F27A9">
        <w:trPr>
          <w:trHeight w:val="31"/>
          <w:jc w:val="center"/>
        </w:trPr>
        <w:tc>
          <w:tcPr>
            <w:tcW w:w="1649" w:type="dxa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47F6F7" w14:textId="77777777" w:rsidR="001F27A9" w:rsidRPr="00D63894" w:rsidRDefault="001F27A9" w:rsidP="00746D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769" w:type="dxa"/>
            <w:gridSpan w:val="2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DA4310" w14:textId="77777777" w:rsidR="001F27A9" w:rsidRPr="00D63894" w:rsidRDefault="001F27A9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3C8168D2" w14:textId="77777777" w:rsidTr="001F27A9">
        <w:trPr>
          <w:trHeight w:val="138"/>
          <w:jc w:val="center"/>
        </w:trPr>
        <w:tc>
          <w:tcPr>
            <w:tcW w:w="1649" w:type="dxa"/>
            <w:tcBorders>
              <w:top w:val="dotted" w:sz="4" w:space="0" w:color="auto"/>
              <w:left w:val="single" w:sz="8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977994" w14:textId="77777777" w:rsidR="009A48D7" w:rsidRPr="0049213B" w:rsidRDefault="009A48D7" w:rsidP="009A48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son:</w:t>
            </w:r>
          </w:p>
        </w:tc>
        <w:tc>
          <w:tcPr>
            <w:tcW w:w="3240" w:type="dxa"/>
            <w:gridSpan w:val="8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1FC9BA" w14:textId="77777777" w:rsidR="009A48D7" w:rsidRPr="00D63894" w:rsidRDefault="009A48D7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</w:tcPr>
          <w:p w14:paraId="0E8ACFCC" w14:textId="77777777" w:rsidR="009A48D7" w:rsidRPr="00014BC7" w:rsidRDefault="009A48D7" w:rsidP="00BB0C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Contact</w:t>
            </w:r>
            <w:r>
              <w:rPr>
                <w:rFonts w:ascii="Arial" w:hAnsi="Arial" w:cs="Arial"/>
                <w:b/>
                <w:sz w:val="18"/>
                <w:szCs w:val="18"/>
              </w:rPr>
              <w:t>’s</w:t>
            </w:r>
            <w:r w:rsidRPr="00D63894">
              <w:rPr>
                <w:rFonts w:ascii="Arial" w:hAnsi="Arial" w:cs="Arial"/>
                <w:b/>
                <w:sz w:val="18"/>
                <w:szCs w:val="18"/>
              </w:rPr>
              <w:t xml:space="preserve"> Number:</w:t>
            </w:r>
          </w:p>
        </w:tc>
        <w:tc>
          <w:tcPr>
            <w:tcW w:w="2639" w:type="dxa"/>
            <w:gridSpan w:val="7"/>
            <w:tcBorders>
              <w:left w:val="dotted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14:paraId="7E5275E2" w14:textId="77777777" w:rsidR="009A48D7" w:rsidRPr="009A48D7" w:rsidRDefault="009A48D7" w:rsidP="00746D4D">
            <w:pPr>
              <w:rPr>
                <w:rFonts w:ascii="Arial" w:hAnsi="Arial" w:cs="Arial"/>
                <w:sz w:val="20"/>
                <w:szCs w:val="20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4BDBA5A8" w14:textId="77777777" w:rsidTr="00035A18">
        <w:trPr>
          <w:jc w:val="center"/>
        </w:trPr>
        <w:tc>
          <w:tcPr>
            <w:tcW w:w="9418" w:type="dxa"/>
            <w:gridSpan w:val="23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9F14BC" w14:textId="77777777" w:rsidR="009A48D7" w:rsidRDefault="009A48D7" w:rsidP="0049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Transplant Information</w:t>
            </w:r>
          </w:p>
          <w:p w14:paraId="30EB3EF9" w14:textId="77777777" w:rsidR="009A48D7" w:rsidRPr="0049213B" w:rsidRDefault="009A48D7" w:rsidP="00492FF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213B">
              <w:rPr>
                <w:rFonts w:ascii="Arial" w:hAnsi="Arial" w:cs="Arial"/>
                <w:i/>
                <w:sz w:val="16"/>
                <w:szCs w:val="16"/>
              </w:rPr>
              <w:t>(Beginning and Ending Dates of Services MUST be provided in instances where the surgery date is known)</w:t>
            </w:r>
          </w:p>
        </w:tc>
      </w:tr>
      <w:tr w:rsidR="009A48D7" w:rsidRPr="00D63894" w14:paraId="14E65A80" w14:textId="77777777" w:rsidTr="00C922E4">
        <w:trPr>
          <w:jc w:val="center"/>
        </w:trPr>
        <w:tc>
          <w:tcPr>
            <w:tcW w:w="1649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6EF7A5" w14:textId="77777777" w:rsidR="009A48D7" w:rsidRPr="008A58BB" w:rsidRDefault="009A48D7" w:rsidP="008A58B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58BB">
              <w:rPr>
                <w:rFonts w:ascii="Arial" w:hAnsi="Arial" w:cs="Arial"/>
                <w:b/>
                <w:sz w:val="18"/>
                <w:szCs w:val="18"/>
                <w:u w:val="single"/>
              </w:rPr>
              <w:t>Organ:</w:t>
            </w:r>
          </w:p>
        </w:tc>
        <w:tc>
          <w:tcPr>
            <w:tcW w:w="171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1F5812" w14:textId="77777777" w:rsidR="009A48D7" w:rsidRPr="008A58BB" w:rsidRDefault="009A48D7" w:rsidP="008A58B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58BB">
              <w:rPr>
                <w:rFonts w:ascii="Arial" w:hAnsi="Arial" w:cs="Arial"/>
                <w:b/>
                <w:sz w:val="18"/>
                <w:szCs w:val="18"/>
                <w:u w:val="single"/>
              </w:rPr>
              <w:t>ICD 10 Code</w:t>
            </w:r>
          </w:p>
        </w:tc>
        <w:tc>
          <w:tcPr>
            <w:tcW w:w="6059" w:type="dxa"/>
            <w:gridSpan w:val="18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D82904A" w14:textId="23D0F57C" w:rsidR="009A48D7" w:rsidRPr="008A58BB" w:rsidRDefault="009A48D7" w:rsidP="000E79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58B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CD 10 </w:t>
            </w:r>
            <w:r w:rsidR="00EA5952" w:rsidRPr="008A58BB">
              <w:rPr>
                <w:rFonts w:ascii="Arial" w:hAnsi="Arial" w:cs="Arial"/>
                <w:b/>
                <w:sz w:val="18"/>
                <w:szCs w:val="18"/>
                <w:u w:val="single"/>
              </w:rPr>
              <w:t>Description</w:t>
            </w:r>
          </w:p>
        </w:tc>
      </w:tr>
      <w:tr w:rsidR="009A48D7" w:rsidRPr="00D63894" w14:paraId="0B674BE0" w14:textId="77777777" w:rsidTr="00C922E4">
        <w:trPr>
          <w:jc w:val="center"/>
        </w:trPr>
        <w:tc>
          <w:tcPr>
            <w:tcW w:w="1649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2A9E77" w14:textId="77777777" w:rsidR="009A48D7" w:rsidRPr="00D63894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0E1D63" w14:textId="77777777" w:rsidR="009A48D7" w:rsidRPr="00D63894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59" w:type="dxa"/>
            <w:gridSpan w:val="18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028A36DC" w14:textId="77777777" w:rsidR="009A48D7" w:rsidRPr="008A58BB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79539354" w14:textId="77777777" w:rsidTr="00C922E4">
        <w:trPr>
          <w:jc w:val="center"/>
        </w:trPr>
        <w:tc>
          <w:tcPr>
            <w:tcW w:w="1649" w:type="dxa"/>
            <w:tcBorders>
              <w:top w:val="dotted" w:sz="4" w:space="0" w:color="auto"/>
              <w:left w:val="single" w:sz="8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D67B77" w14:textId="77777777" w:rsidR="009A48D7" w:rsidRPr="00D63894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4B3959" w14:textId="77777777" w:rsidR="009A48D7" w:rsidRPr="00D63894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59" w:type="dxa"/>
            <w:gridSpan w:val="18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single" w:sz="8" w:space="0" w:color="auto"/>
            </w:tcBorders>
            <w:shd w:val="clear" w:color="auto" w:fill="auto"/>
          </w:tcPr>
          <w:p w14:paraId="77E3CD9A" w14:textId="77777777" w:rsidR="009A48D7" w:rsidRPr="008A58BB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09CEF923" w14:textId="77777777" w:rsidTr="003E7ABC">
        <w:trPr>
          <w:jc w:val="center"/>
        </w:trPr>
        <w:tc>
          <w:tcPr>
            <w:tcW w:w="164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47F8ED" w14:textId="77777777" w:rsidR="009A48D7" w:rsidRDefault="009A48D7" w:rsidP="00C922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gery Date</w:t>
            </w:r>
          </w:p>
          <w:p w14:paraId="622555DE" w14:textId="77777777" w:rsidR="009A48D7" w:rsidRPr="00C17271" w:rsidRDefault="009A48D7" w:rsidP="00C922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D2A1D">
              <w:rPr>
                <w:rFonts w:ascii="Arial" w:hAnsi="Arial" w:cs="Arial"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if known</w:t>
            </w:r>
            <w:r w:rsidRPr="008D2A1D"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4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</w:tcPr>
          <w:p w14:paraId="4D5C0136" w14:textId="77777777" w:rsidR="009A48D7" w:rsidRPr="00D63894" w:rsidRDefault="009A48D7" w:rsidP="00C5081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</w:tcPr>
          <w:p w14:paraId="5DA74D1B" w14:textId="77777777" w:rsidR="009A48D7" w:rsidRDefault="009A48D7" w:rsidP="00014BC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Begin </w:t>
            </w:r>
            <w:r w:rsidRPr="00014BC7">
              <w:rPr>
                <w:rFonts w:ascii="Arial" w:hAnsi="Arial" w:cs="Arial"/>
                <w:b/>
                <w:sz w:val="17"/>
                <w:szCs w:val="17"/>
              </w:rPr>
              <w:t>Date</w:t>
            </w:r>
          </w:p>
          <w:p w14:paraId="7645F280" w14:textId="77777777" w:rsidR="009A48D7" w:rsidRPr="00014BC7" w:rsidRDefault="009A48D7" w:rsidP="00014BC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of Service</w:t>
            </w:r>
            <w:r w:rsidRPr="00014BC7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1620" w:type="dxa"/>
            <w:gridSpan w:val="5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7515B4" w14:textId="77777777" w:rsidR="009A48D7" w:rsidRPr="00D63894" w:rsidRDefault="009A48D7" w:rsidP="00C5081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nil"/>
            </w:tcBorders>
            <w:shd w:val="clear" w:color="auto" w:fill="auto"/>
          </w:tcPr>
          <w:p w14:paraId="4ACE884F" w14:textId="77777777" w:rsidR="009A48D7" w:rsidRDefault="009A48D7" w:rsidP="00C5081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End </w:t>
            </w:r>
            <w:r w:rsidRPr="00014BC7">
              <w:rPr>
                <w:rFonts w:ascii="Arial" w:hAnsi="Arial" w:cs="Arial"/>
                <w:b/>
                <w:sz w:val="17"/>
                <w:szCs w:val="17"/>
              </w:rPr>
              <w:t>Date</w:t>
            </w:r>
          </w:p>
          <w:p w14:paraId="70502A85" w14:textId="77777777" w:rsidR="009A48D7" w:rsidRPr="00014BC7" w:rsidRDefault="009A48D7" w:rsidP="00C5081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of Service</w:t>
            </w:r>
            <w:r w:rsidRPr="00014BC7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1559" w:type="dxa"/>
            <w:gridSpan w:val="3"/>
            <w:tcBorders>
              <w:top w:val="thinThickLargeGap" w:sz="24" w:space="0" w:color="auto"/>
              <w:left w:val="nil"/>
              <w:bottom w:val="thinThickLargeGap" w:sz="2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7C18C4" w14:textId="77777777" w:rsidR="009A48D7" w:rsidRPr="00D63894" w:rsidRDefault="009A48D7" w:rsidP="00C5081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BC" w:rsidRPr="00D63894" w14:paraId="1D4BD10C" w14:textId="77777777" w:rsidTr="003E7ABC">
        <w:trPr>
          <w:jc w:val="center"/>
        </w:trPr>
        <w:tc>
          <w:tcPr>
            <w:tcW w:w="9418" w:type="dxa"/>
            <w:gridSpan w:val="23"/>
            <w:tcBorders>
              <w:top w:val="thinThick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B36F94" w14:textId="77777777" w:rsidR="003E7ABC" w:rsidRDefault="003E7ABC" w:rsidP="00C922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ary Diagnosis Code</w:t>
            </w:r>
          </w:p>
          <w:p w14:paraId="5ED49B04" w14:textId="6B3CEBC1" w:rsidR="003E7ABC" w:rsidRPr="003E7ABC" w:rsidRDefault="003E7ABC" w:rsidP="00C922E4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**</w:t>
            </w:r>
            <w:r w:rsidRPr="003E7A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Diagnosis code is</w:t>
            </w:r>
            <w:r w:rsidR="005B02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now</w:t>
            </w:r>
            <w:r w:rsidRPr="003E7A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required by Ohio </w:t>
            </w:r>
            <w:proofErr w:type="gramStart"/>
            <w:r w:rsidRPr="003E7A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edicaid)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*</w:t>
            </w:r>
          </w:p>
        </w:tc>
      </w:tr>
      <w:tr w:rsidR="003E7ABC" w:rsidRPr="00D63894" w14:paraId="2526DA13" w14:textId="77777777" w:rsidTr="008E4C42">
        <w:trPr>
          <w:jc w:val="center"/>
        </w:trPr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D2B7CC8" w14:textId="4405869F" w:rsidR="003E7ABC" w:rsidRDefault="003E7ABC" w:rsidP="003E7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ABC">
              <w:rPr>
                <w:rFonts w:ascii="Arial" w:hAnsi="Arial" w:cs="Arial"/>
                <w:b/>
                <w:sz w:val="18"/>
                <w:szCs w:val="18"/>
                <w:u w:val="single"/>
              </w:rPr>
              <w:t>Primary Diagnosis Code:</w:t>
            </w:r>
          </w:p>
        </w:tc>
        <w:tc>
          <w:tcPr>
            <w:tcW w:w="609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B22E8" w14:textId="694598A2" w:rsidR="003E7ABC" w:rsidRPr="005B02D6" w:rsidRDefault="003E7ABC" w:rsidP="003E7AB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B02D6">
              <w:rPr>
                <w:rFonts w:ascii="Arial" w:hAnsi="Arial" w:cs="Arial"/>
                <w:b/>
                <w:sz w:val="18"/>
                <w:szCs w:val="18"/>
                <w:u w:val="single"/>
              </w:rPr>
              <w:t>Primary Diagnosis Code Description</w:t>
            </w:r>
            <w:r w:rsidR="005B02D6" w:rsidRPr="005B02D6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</w:tr>
      <w:tr w:rsidR="003E7ABC" w:rsidRPr="00D63894" w14:paraId="1CCF86DE" w14:textId="77777777" w:rsidTr="008D528A">
        <w:trPr>
          <w:jc w:val="center"/>
        </w:trPr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EA37F6" w14:textId="517C34BB" w:rsidR="003E7ABC" w:rsidRDefault="003E7ABC" w:rsidP="003E7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369D2" w14:textId="613252BF" w:rsidR="003E7ABC" w:rsidRDefault="005B02D6" w:rsidP="003E7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652E99B3" w14:textId="77777777" w:rsidTr="00035A18">
        <w:trPr>
          <w:jc w:val="center"/>
        </w:trPr>
        <w:tc>
          <w:tcPr>
            <w:tcW w:w="9418" w:type="dxa"/>
            <w:gridSpan w:val="23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3876B3" w14:textId="77777777" w:rsidR="009A48D7" w:rsidRPr="00C922E4" w:rsidRDefault="009A48D7" w:rsidP="00C922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Recipient Information</w:t>
            </w:r>
          </w:p>
        </w:tc>
      </w:tr>
      <w:tr w:rsidR="009A48D7" w:rsidRPr="00D63894" w14:paraId="77694C00" w14:textId="77777777" w:rsidTr="005B02D6">
        <w:trPr>
          <w:jc w:val="center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CB5EB7" w14:textId="77777777" w:rsidR="009A48D7" w:rsidRPr="00D63894" w:rsidRDefault="009A48D7" w:rsidP="00746D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Patient Name:</w:t>
            </w:r>
          </w:p>
        </w:tc>
        <w:tc>
          <w:tcPr>
            <w:tcW w:w="3870" w:type="dxa"/>
            <w:gridSpan w:val="11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FD6187" w14:textId="77777777" w:rsidR="009A48D7" w:rsidRPr="00D63894" w:rsidRDefault="009A48D7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36A16" w14:textId="77777777" w:rsidR="009A48D7" w:rsidRPr="009868E2" w:rsidRDefault="009A48D7" w:rsidP="00014B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2048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0599301" w14:textId="77777777" w:rsidR="009A48D7" w:rsidRPr="00D63894" w:rsidRDefault="009A48D7" w:rsidP="00C5081C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0730BBA1" w14:textId="77777777" w:rsidTr="005B02D6">
        <w:trPr>
          <w:jc w:val="center"/>
        </w:trPr>
        <w:tc>
          <w:tcPr>
            <w:tcW w:w="164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959683" w14:textId="77777777" w:rsidR="009A48D7" w:rsidRPr="00D63894" w:rsidRDefault="009A48D7" w:rsidP="00F759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  <w:p w14:paraId="0EBBD278" w14:textId="77777777" w:rsidR="009A48D7" w:rsidRPr="008D2A1D" w:rsidRDefault="009A48D7" w:rsidP="00F759D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D2A1D">
              <w:rPr>
                <w:rFonts w:ascii="Arial" w:hAnsi="Arial" w:cs="Arial"/>
                <w:i/>
                <w:sz w:val="14"/>
                <w:szCs w:val="14"/>
              </w:rPr>
              <w:t>(full residential address)</w:t>
            </w:r>
          </w:p>
        </w:tc>
        <w:tc>
          <w:tcPr>
            <w:tcW w:w="3870" w:type="dxa"/>
            <w:gridSpan w:val="1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E35F1B" w14:textId="77777777" w:rsidR="009A48D7" w:rsidRDefault="009A48D7" w:rsidP="00746D4D">
            <w:pPr>
              <w:rPr>
                <w:rFonts w:ascii="Arial" w:hAnsi="Arial" w:cs="Arial"/>
                <w:sz w:val="20"/>
                <w:szCs w:val="20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8605E2" w14:textId="062EE944" w:rsidR="005B02D6" w:rsidRPr="00D63894" w:rsidRDefault="005B02D6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E9C8318" w14:textId="77777777" w:rsidR="009A48D7" w:rsidRPr="00D63894" w:rsidRDefault="009A48D7" w:rsidP="00C50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Social Security #:</w:t>
            </w:r>
          </w:p>
        </w:tc>
        <w:tc>
          <w:tcPr>
            <w:tcW w:w="2048" w:type="dxa"/>
            <w:gridSpan w:val="5"/>
            <w:tcBorders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5E2150" w14:textId="77777777" w:rsidR="009A48D7" w:rsidRPr="00D63894" w:rsidRDefault="009A48D7" w:rsidP="00C5081C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A80" w:rsidRPr="00D63894" w14:paraId="1EE277A4" w14:textId="77777777" w:rsidTr="00083694">
        <w:trPr>
          <w:jc w:val="center"/>
        </w:trPr>
        <w:tc>
          <w:tcPr>
            <w:tcW w:w="227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CD579B" w14:textId="5D0BF43F" w:rsidR="00427A80" w:rsidRPr="00083694" w:rsidRDefault="00427A80" w:rsidP="00427A80">
            <w:pPr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Ohio Medicaid</w:t>
            </w:r>
            <w:r w:rsidR="00083694">
              <w:rPr>
                <w:rFonts w:ascii="Arial" w:hAnsi="Arial" w:cs="Arial"/>
                <w:b/>
                <w:sz w:val="18"/>
                <w:szCs w:val="18"/>
              </w:rPr>
              <w:t xml:space="preserve"> Billing</w:t>
            </w:r>
            <w:r w:rsidRPr="00D63894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73B5B4" w14:textId="1B90B5EB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0" w:name="Text11"/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86BD" w14:textId="1D45B8DE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462" w14:textId="0EA7F992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A07" w14:textId="647C9D54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413" w14:textId="47F9AD35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5519" w14:textId="70DE5145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82C4" w14:textId="16F3728B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526" w14:textId="3FF7C0C6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5244" w14:textId="2BFF43F9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523" w14:textId="683CD723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28FE" w14:textId="4F3FB82B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E352" w14:textId="585657B2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BE5A0A4" w14:textId="77777777" w:rsidR="00083694" w:rsidRPr="00083694" w:rsidRDefault="00083694" w:rsidP="00083694">
      <w:pPr>
        <w:jc w:val="center"/>
        <w:rPr>
          <w:rFonts w:ascii="Arial" w:hAnsi="Arial" w:cs="Arial"/>
          <w:b/>
          <w:bCs/>
          <w:i/>
          <w:sz w:val="8"/>
          <w:szCs w:val="8"/>
          <w:highlight w:val="yellow"/>
        </w:rPr>
      </w:pPr>
    </w:p>
    <w:p w14:paraId="7B9FD4A3" w14:textId="64324485" w:rsidR="0049213B" w:rsidRPr="00083694" w:rsidRDefault="00083694" w:rsidP="00083694">
      <w:pPr>
        <w:jc w:val="center"/>
        <w:rPr>
          <w:rFonts w:ascii="Arial" w:hAnsi="Arial" w:cs="Arial"/>
          <w:b/>
          <w:bCs/>
          <w:i/>
          <w:sz w:val="22"/>
          <w:szCs w:val="22"/>
          <w:highlight w:val="yellow"/>
        </w:rPr>
      </w:pPr>
      <w:r w:rsidRPr="00083694">
        <w:rPr>
          <w:rFonts w:ascii="Arial" w:hAnsi="Arial" w:cs="Arial"/>
          <w:b/>
          <w:bCs/>
          <w:i/>
          <w:sz w:val="22"/>
          <w:szCs w:val="22"/>
          <w:highlight w:val="yellow"/>
        </w:rPr>
        <w:t>12-digit Medicaid billing number</w:t>
      </w:r>
      <w:r>
        <w:rPr>
          <w:rFonts w:ascii="Arial" w:hAnsi="Arial" w:cs="Arial"/>
          <w:b/>
          <w:bCs/>
          <w:i/>
          <w:sz w:val="22"/>
          <w:szCs w:val="22"/>
          <w:highlight w:val="yellow"/>
        </w:rPr>
        <w:t xml:space="preserve"> required</w:t>
      </w:r>
      <w:r w:rsidRPr="00083694">
        <w:rPr>
          <w:rFonts w:ascii="Arial" w:hAnsi="Arial" w:cs="Arial"/>
          <w:b/>
          <w:bCs/>
          <w:i/>
          <w:sz w:val="22"/>
          <w:szCs w:val="22"/>
          <w:highlight w:val="yellow"/>
        </w:rPr>
        <w:t xml:space="preserve"> (11-digit Managed Care number NOT accepted</w:t>
      </w:r>
      <w:r w:rsidRPr="00083694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3DAD5D30" w14:textId="77777777" w:rsidR="009A48D7" w:rsidRDefault="009A48D7" w:rsidP="009A48D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77B180" w14:textId="77777777" w:rsidR="005B02D6" w:rsidRDefault="005B02D6">
      <w:pPr>
        <w:widowControl/>
        <w:autoSpaceDE/>
        <w:autoSpaceDN/>
        <w:adjustRightInd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EDCCA89" w14:textId="3850090B" w:rsidR="009A48D7" w:rsidRPr="008A58BB" w:rsidRDefault="00FD2D17" w:rsidP="009A48D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58BB">
        <w:rPr>
          <w:rFonts w:ascii="Arial" w:hAnsi="Arial" w:cs="Arial"/>
          <w:b/>
          <w:sz w:val="20"/>
          <w:szCs w:val="20"/>
          <w:u w:val="single"/>
        </w:rPr>
        <w:lastRenderedPageBreak/>
        <w:t>Procedure Codes &amp; Descriptions</w:t>
      </w:r>
      <w:r w:rsidR="00D63894" w:rsidRPr="008A58BB">
        <w:rPr>
          <w:rFonts w:ascii="Arial" w:hAnsi="Arial" w:cs="Arial"/>
          <w:b/>
          <w:sz w:val="20"/>
          <w:szCs w:val="20"/>
          <w:u w:val="single"/>
        </w:rPr>
        <w:t xml:space="preserve"> Instructions</w:t>
      </w:r>
    </w:p>
    <w:p w14:paraId="3752CA47" w14:textId="77777777" w:rsidR="00D63894" w:rsidRPr="00014BC7" w:rsidRDefault="00D63894" w:rsidP="009A48D7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E26DDD5" w14:textId="77777777" w:rsidR="00FD2D17" w:rsidRPr="008A58BB" w:rsidRDefault="00C22514" w:rsidP="009A48D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>Procedure code(s) and description</w:t>
      </w:r>
      <w:r w:rsidR="00FD2D17" w:rsidRPr="008A58BB">
        <w:rPr>
          <w:rFonts w:ascii="Arial" w:hAnsi="Arial" w:cs="Arial"/>
          <w:sz w:val="20"/>
          <w:szCs w:val="20"/>
        </w:rPr>
        <w:t>(s)</w:t>
      </w:r>
      <w:r w:rsidRPr="008A58BB">
        <w:rPr>
          <w:rFonts w:ascii="Arial" w:hAnsi="Arial" w:cs="Arial"/>
          <w:sz w:val="20"/>
          <w:szCs w:val="20"/>
        </w:rPr>
        <w:t xml:space="preserve"> must be selected from the </w:t>
      </w:r>
      <w:r w:rsidR="00D63894" w:rsidRPr="008A58BB">
        <w:rPr>
          <w:rFonts w:ascii="Arial" w:hAnsi="Arial" w:cs="Arial"/>
          <w:sz w:val="20"/>
          <w:szCs w:val="20"/>
        </w:rPr>
        <w:t>table shown</w:t>
      </w:r>
      <w:r w:rsidR="00FD2D17" w:rsidRPr="008A58BB">
        <w:rPr>
          <w:rFonts w:ascii="Arial" w:hAnsi="Arial" w:cs="Arial"/>
          <w:sz w:val="20"/>
          <w:szCs w:val="20"/>
        </w:rPr>
        <w:t xml:space="preserve"> on page 2 of this form</w:t>
      </w:r>
      <w:r w:rsidRPr="008A58BB">
        <w:rPr>
          <w:rFonts w:ascii="Arial" w:hAnsi="Arial" w:cs="Arial"/>
          <w:sz w:val="20"/>
          <w:szCs w:val="20"/>
        </w:rPr>
        <w:t>.</w:t>
      </w:r>
    </w:p>
    <w:p w14:paraId="34191EA1" w14:textId="77777777" w:rsidR="00D63894" w:rsidRPr="00014BC7" w:rsidRDefault="00D63894" w:rsidP="009A48D7">
      <w:pPr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42B8CFD8" w14:textId="77777777" w:rsidR="00FD2D17" w:rsidRPr="008A58BB" w:rsidRDefault="00C22514" w:rsidP="009A48D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 xml:space="preserve">Only one </w:t>
      </w:r>
      <w:r w:rsidR="00FD2D17" w:rsidRPr="008A58BB">
        <w:rPr>
          <w:rFonts w:ascii="Arial" w:hAnsi="Arial" w:cs="Arial"/>
          <w:sz w:val="20"/>
          <w:szCs w:val="20"/>
        </w:rPr>
        <w:t>“C</w:t>
      </w:r>
      <w:r w:rsidRPr="008A58BB">
        <w:rPr>
          <w:rFonts w:ascii="Arial" w:hAnsi="Arial" w:cs="Arial"/>
          <w:sz w:val="20"/>
          <w:szCs w:val="20"/>
        </w:rPr>
        <w:t>ode</w:t>
      </w:r>
      <w:r w:rsidR="00FD2D17" w:rsidRPr="008A58BB">
        <w:rPr>
          <w:rFonts w:ascii="Arial" w:hAnsi="Arial" w:cs="Arial"/>
          <w:sz w:val="20"/>
          <w:szCs w:val="20"/>
        </w:rPr>
        <w:t xml:space="preserve"> &amp; D</w:t>
      </w:r>
      <w:r w:rsidRPr="008A58BB">
        <w:rPr>
          <w:rFonts w:ascii="Arial" w:hAnsi="Arial" w:cs="Arial"/>
          <w:sz w:val="20"/>
          <w:szCs w:val="20"/>
        </w:rPr>
        <w:t>escripti</w:t>
      </w:r>
      <w:r w:rsidR="00FD2D17" w:rsidRPr="008A58BB">
        <w:rPr>
          <w:rFonts w:ascii="Arial" w:hAnsi="Arial" w:cs="Arial"/>
          <w:sz w:val="20"/>
          <w:szCs w:val="20"/>
        </w:rPr>
        <w:t>on” should be selected per organ to be transplanted</w:t>
      </w:r>
      <w:r w:rsidRPr="008A58BB">
        <w:rPr>
          <w:rFonts w:ascii="Arial" w:hAnsi="Arial" w:cs="Arial"/>
          <w:sz w:val="20"/>
          <w:szCs w:val="20"/>
        </w:rPr>
        <w:t xml:space="preserve">. </w:t>
      </w:r>
    </w:p>
    <w:p w14:paraId="470A64A4" w14:textId="77777777" w:rsidR="00D63894" w:rsidRPr="00014BC7" w:rsidRDefault="00D63894" w:rsidP="009A48D7">
      <w:pPr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4C3B2E1" w14:textId="77777777" w:rsidR="00FD2D17" w:rsidRPr="008A58BB" w:rsidRDefault="00FD2D17" w:rsidP="009A48D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>W</w:t>
      </w:r>
      <w:r w:rsidR="00C22514" w:rsidRPr="008A58BB">
        <w:rPr>
          <w:rFonts w:ascii="Arial" w:hAnsi="Arial" w:cs="Arial"/>
          <w:sz w:val="20"/>
          <w:szCs w:val="20"/>
        </w:rPr>
        <w:t xml:space="preserve">hen multiple organs are </w:t>
      </w:r>
      <w:r w:rsidRPr="008A58BB">
        <w:rPr>
          <w:rFonts w:ascii="Arial" w:hAnsi="Arial" w:cs="Arial"/>
          <w:sz w:val="20"/>
          <w:szCs w:val="20"/>
        </w:rPr>
        <w:t xml:space="preserve">to be transplanted, </w:t>
      </w:r>
      <w:r w:rsidR="00D63894" w:rsidRPr="008A58BB">
        <w:rPr>
          <w:rFonts w:ascii="Arial" w:hAnsi="Arial" w:cs="Arial"/>
          <w:sz w:val="20"/>
          <w:szCs w:val="20"/>
        </w:rPr>
        <w:t xml:space="preserve">you may </w:t>
      </w:r>
      <w:r w:rsidRPr="008A58BB">
        <w:rPr>
          <w:rFonts w:ascii="Arial" w:hAnsi="Arial" w:cs="Arial"/>
          <w:sz w:val="20"/>
          <w:szCs w:val="20"/>
        </w:rPr>
        <w:t xml:space="preserve">select multiple codes if a combination code does not </w:t>
      </w:r>
      <w:r w:rsidR="00D63894" w:rsidRPr="008A58BB">
        <w:rPr>
          <w:rFonts w:ascii="Arial" w:hAnsi="Arial" w:cs="Arial"/>
          <w:sz w:val="20"/>
          <w:szCs w:val="20"/>
        </w:rPr>
        <w:t xml:space="preserve">already </w:t>
      </w:r>
      <w:r w:rsidRPr="008A58BB">
        <w:rPr>
          <w:rFonts w:ascii="Arial" w:hAnsi="Arial" w:cs="Arial"/>
          <w:sz w:val="20"/>
          <w:szCs w:val="20"/>
        </w:rPr>
        <w:t>exist.</w:t>
      </w:r>
    </w:p>
    <w:p w14:paraId="12B250A3" w14:textId="77777777" w:rsidR="00D63894" w:rsidRPr="00014BC7" w:rsidRDefault="00D63894" w:rsidP="009A48D7">
      <w:pPr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5DCC2A18" w14:textId="77777777" w:rsidR="00D63894" w:rsidRPr="008A58BB" w:rsidRDefault="00C22514" w:rsidP="009A48D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>Copy your selection from th</w:t>
      </w:r>
      <w:r w:rsidR="00D63894" w:rsidRPr="008A58BB">
        <w:rPr>
          <w:rFonts w:ascii="Arial" w:hAnsi="Arial" w:cs="Arial"/>
          <w:sz w:val="20"/>
          <w:szCs w:val="20"/>
        </w:rPr>
        <w:t xml:space="preserve">e table on page two of this form </w:t>
      </w:r>
      <w:r w:rsidRPr="008A58BB">
        <w:rPr>
          <w:rFonts w:ascii="Arial" w:hAnsi="Arial" w:cs="Arial"/>
          <w:sz w:val="20"/>
          <w:szCs w:val="20"/>
        </w:rPr>
        <w:t xml:space="preserve">and paste </w:t>
      </w:r>
      <w:r w:rsidR="00D63894" w:rsidRPr="008A58BB">
        <w:rPr>
          <w:rFonts w:ascii="Arial" w:hAnsi="Arial" w:cs="Arial"/>
          <w:sz w:val="20"/>
          <w:szCs w:val="20"/>
        </w:rPr>
        <w:t xml:space="preserve">it </w:t>
      </w:r>
      <w:r w:rsidRPr="008A58BB">
        <w:rPr>
          <w:rFonts w:ascii="Arial" w:hAnsi="Arial" w:cs="Arial"/>
          <w:sz w:val="20"/>
          <w:szCs w:val="20"/>
        </w:rPr>
        <w:t xml:space="preserve">into the “Procedure Codes &amp; Descriptions” area in the table above. </w:t>
      </w:r>
    </w:p>
    <w:p w14:paraId="7C77D35A" w14:textId="77777777" w:rsidR="00F30722" w:rsidRPr="008A58BB" w:rsidRDefault="00F30722" w:rsidP="00FD2D17">
      <w:pPr>
        <w:jc w:val="center"/>
        <w:rPr>
          <w:rFonts w:ascii="Arial" w:hAnsi="Arial" w:cs="Arial"/>
          <w:sz w:val="20"/>
          <w:szCs w:val="20"/>
        </w:rPr>
      </w:pPr>
    </w:p>
    <w:p w14:paraId="1AF81D9A" w14:textId="77777777" w:rsidR="008A58BB" w:rsidRDefault="008A58BB" w:rsidP="00124430">
      <w:pPr>
        <w:jc w:val="both"/>
        <w:rPr>
          <w:rFonts w:ascii="Arial" w:hAnsi="Arial" w:cs="Arial"/>
          <w:sz w:val="20"/>
          <w:szCs w:val="20"/>
        </w:rPr>
      </w:pPr>
    </w:p>
    <w:p w14:paraId="3B946EFE" w14:textId="77777777" w:rsidR="008A58BB" w:rsidRPr="00D63894" w:rsidRDefault="008A58BB" w:rsidP="00124430">
      <w:pPr>
        <w:jc w:val="both"/>
        <w:rPr>
          <w:rFonts w:ascii="Arial" w:hAnsi="Arial" w:cs="Arial"/>
          <w:sz w:val="20"/>
          <w:szCs w:val="20"/>
        </w:rPr>
      </w:pPr>
    </w:p>
    <w:p w14:paraId="4872DC24" w14:textId="77777777" w:rsidR="00DC172D" w:rsidRDefault="00DC172D" w:rsidP="00DC17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C172D">
        <w:rPr>
          <w:rFonts w:ascii="Arial" w:hAnsi="Arial" w:cs="Arial"/>
          <w:b/>
          <w:sz w:val="22"/>
          <w:szCs w:val="22"/>
          <w:highlight w:val="yellow"/>
          <w:u w:val="single"/>
        </w:rPr>
        <w:t>ICD 10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3894">
        <w:rPr>
          <w:rFonts w:ascii="Arial" w:hAnsi="Arial" w:cs="Arial"/>
          <w:b/>
          <w:sz w:val="22"/>
          <w:szCs w:val="22"/>
          <w:u w:val="single"/>
        </w:rPr>
        <w:t>Procedure Codes &amp; Descriptions</w:t>
      </w:r>
    </w:p>
    <w:p w14:paraId="7974310F" w14:textId="77777777" w:rsidR="00626072" w:rsidRDefault="00626072" w:rsidP="00DC172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1600"/>
        <w:gridCol w:w="1260"/>
        <w:gridCol w:w="6100"/>
      </w:tblGrid>
      <w:tr w:rsidR="00626072" w:rsidRPr="00D63894" w14:paraId="7FD7C1AE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8B006F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49CA96B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91C5AE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</w:tr>
      <w:tr w:rsidR="00626072" w:rsidRPr="00D63894" w14:paraId="39715270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1CC9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Hear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623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2YA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29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Heart, Allogeneic, Open Approach</w:t>
            </w:r>
          </w:p>
        </w:tc>
      </w:tr>
      <w:tr w:rsidR="00626072" w:rsidRPr="00D63894" w14:paraId="05B4A268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60C3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Bilater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FD05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M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D0A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Bilateral Lungs, Allogeneic, Open Approach</w:t>
            </w:r>
          </w:p>
        </w:tc>
      </w:tr>
      <w:tr w:rsidR="00626072" w:rsidRPr="00D63894" w14:paraId="028A8B8B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724FB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Lef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A0AB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L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59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eft Lung, Allogeneic, Open Approach</w:t>
            </w:r>
          </w:p>
        </w:tc>
      </w:tr>
      <w:tr w:rsidR="00626072" w:rsidRPr="00D63894" w14:paraId="74287578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0F5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Lef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1A5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G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4622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eft Upper Lung Lobe, Allogeneic, Open Approach</w:t>
            </w:r>
          </w:p>
        </w:tc>
      </w:tr>
      <w:tr w:rsidR="00626072" w:rsidRPr="00D63894" w14:paraId="219A4E48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64B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Lef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971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H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DE2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ung Lingula, Allogeneic, Open Approach</w:t>
            </w:r>
          </w:p>
        </w:tc>
      </w:tr>
      <w:tr w:rsidR="00626072" w:rsidRPr="00D63894" w14:paraId="69DA0A48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D83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Lef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17A2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J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C67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eft Lower Lung Lobe, Allogeneic, Open Approach</w:t>
            </w:r>
          </w:p>
        </w:tc>
      </w:tr>
      <w:tr w:rsidR="00626072" w:rsidRPr="00D63894" w14:paraId="777E4A9D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53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R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F0F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K0Z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CF7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Right Lung, Allogeneic, Open Approach</w:t>
            </w:r>
          </w:p>
        </w:tc>
      </w:tr>
      <w:tr w:rsidR="00626072" w:rsidRPr="00D63894" w14:paraId="6D77E6F6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55C2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Righ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C89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C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8B11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Right Upper Lung Lobe, Allogeneic, Open Approach</w:t>
            </w:r>
          </w:p>
        </w:tc>
      </w:tr>
      <w:tr w:rsidR="00626072" w:rsidRPr="00D63894" w14:paraId="6B30C2B4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58C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Righ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22B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D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F9F3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Right Middle Lung Lobe, Allogeneic, Open Approach</w:t>
            </w:r>
          </w:p>
        </w:tc>
      </w:tr>
      <w:tr w:rsidR="00626072" w:rsidRPr="00D63894" w14:paraId="0254EB85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7517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Righ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D61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F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CE8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Right Lower Lung Lobe, Allogeneic, Open Approach</w:t>
            </w:r>
          </w:p>
        </w:tc>
      </w:tr>
      <w:tr w:rsidR="00626072" w:rsidRPr="00D63894" w14:paraId="69584BC9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F961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iv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A3A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FY0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F16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iver, Allogeneic, Open Approach</w:t>
            </w:r>
          </w:p>
        </w:tc>
      </w:tr>
      <w:tr w:rsidR="00626072" w:rsidRPr="00D63894" w14:paraId="2A52FFB1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545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373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FYG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0335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Pancreas, Allogeneic, Open Approach</w:t>
            </w:r>
          </w:p>
        </w:tc>
      </w:tr>
      <w:tr w:rsidR="00626072" w:rsidRPr="00D63894" w14:paraId="5022DB0B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F14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Intestine Lar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C88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DYE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629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arge Intestine, Allogeneic, Open Approach</w:t>
            </w:r>
          </w:p>
        </w:tc>
      </w:tr>
      <w:tr w:rsidR="00626072" w:rsidRPr="00D63894" w14:paraId="1B366812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216A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Intestine Sm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D958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DY8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5C7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Small Intestine, Allogeneic, Open Approach</w:t>
            </w:r>
          </w:p>
        </w:tc>
      </w:tr>
      <w:tr w:rsidR="00626072" w:rsidRPr="00D63894" w14:paraId="6576F3E3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28EC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9EB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DY6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17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Stomach, Allogeneic, Open Approach</w:t>
            </w:r>
          </w:p>
        </w:tc>
      </w:tr>
    </w:tbl>
    <w:p w14:paraId="1F7746E0" w14:textId="77777777" w:rsidR="00626072" w:rsidRDefault="00626072" w:rsidP="00DC172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E6B912" w14:textId="77777777" w:rsidR="00626072" w:rsidRDefault="00626072" w:rsidP="00DC172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626072" w:rsidSect="000A2E37">
      <w:footerReference w:type="default" r:id="rId8"/>
      <w:headerReference w:type="first" r:id="rId9"/>
      <w:footerReference w:type="first" r:id="rId10"/>
      <w:pgSz w:w="12240" w:h="15840" w:code="1"/>
      <w:pgMar w:top="720" w:right="1080" w:bottom="720" w:left="1080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602BC" w14:textId="77777777" w:rsidR="00E13FF8" w:rsidRDefault="00E13FF8">
      <w:r>
        <w:separator/>
      </w:r>
    </w:p>
  </w:endnote>
  <w:endnote w:type="continuationSeparator" w:id="0">
    <w:p w14:paraId="0EC3C723" w14:textId="77777777" w:rsidR="00E13FF8" w:rsidRDefault="00E1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4E719" w14:textId="77777777" w:rsidR="00112DB4" w:rsidRPr="00112DB4" w:rsidRDefault="00112DB4" w:rsidP="00112DB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cs="Tahoma"/>
        <w:sz w:val="10"/>
        <w:szCs w:val="10"/>
      </w:rPr>
    </w:pPr>
    <w:r w:rsidRPr="00112DB4">
      <w:rPr>
        <w:rFonts w:cs="Tahoma"/>
        <w:sz w:val="18"/>
        <w:szCs w:val="18"/>
      </w:rPr>
      <w:t xml:space="preserve">Page </w:t>
    </w:r>
    <w:r w:rsidRPr="00112DB4">
      <w:rPr>
        <w:rFonts w:cs="Tahoma"/>
        <w:sz w:val="18"/>
        <w:szCs w:val="18"/>
      </w:rPr>
      <w:fldChar w:fldCharType="begin"/>
    </w:r>
    <w:r w:rsidRPr="00112DB4">
      <w:rPr>
        <w:rFonts w:cs="Tahoma"/>
        <w:sz w:val="18"/>
        <w:szCs w:val="18"/>
      </w:rPr>
      <w:instrText xml:space="preserve"> PAGE  \* Arabic  \* MERGEFORMAT </w:instrText>
    </w:r>
    <w:r w:rsidRPr="00112DB4">
      <w:rPr>
        <w:rFonts w:cs="Tahoma"/>
        <w:sz w:val="18"/>
        <w:szCs w:val="18"/>
      </w:rPr>
      <w:fldChar w:fldCharType="separate"/>
    </w:r>
    <w:r w:rsidR="00B93F63">
      <w:rPr>
        <w:rFonts w:cs="Tahoma"/>
        <w:noProof/>
        <w:sz w:val="18"/>
        <w:szCs w:val="18"/>
      </w:rPr>
      <w:t>2</w:t>
    </w:r>
    <w:r w:rsidRPr="00112DB4">
      <w:rPr>
        <w:rFonts w:cs="Tahoma"/>
        <w:sz w:val="18"/>
        <w:szCs w:val="18"/>
      </w:rPr>
      <w:fldChar w:fldCharType="end"/>
    </w:r>
    <w:r w:rsidRPr="00112DB4">
      <w:rPr>
        <w:rFonts w:cs="Tahoma"/>
        <w:sz w:val="18"/>
        <w:szCs w:val="18"/>
      </w:rPr>
      <w:t xml:space="preserve"> of </w:t>
    </w:r>
    <w:r w:rsidRPr="00112DB4">
      <w:rPr>
        <w:rFonts w:cs="Tahoma"/>
        <w:sz w:val="18"/>
        <w:szCs w:val="18"/>
      </w:rPr>
      <w:fldChar w:fldCharType="begin"/>
    </w:r>
    <w:r w:rsidRPr="00112DB4">
      <w:rPr>
        <w:rFonts w:cs="Tahoma"/>
        <w:sz w:val="18"/>
        <w:szCs w:val="18"/>
      </w:rPr>
      <w:instrText xml:space="preserve"> NUMPAGES  \* Arabic  \* MERGEFORMAT </w:instrText>
    </w:r>
    <w:r w:rsidRPr="00112DB4">
      <w:rPr>
        <w:rFonts w:cs="Tahoma"/>
        <w:sz w:val="18"/>
        <w:szCs w:val="18"/>
      </w:rPr>
      <w:fldChar w:fldCharType="separate"/>
    </w:r>
    <w:r w:rsidR="00B93F63">
      <w:rPr>
        <w:rFonts w:cs="Tahoma"/>
        <w:noProof/>
        <w:sz w:val="18"/>
        <w:szCs w:val="18"/>
      </w:rPr>
      <w:t>2</w:t>
    </w:r>
    <w:r w:rsidRPr="00112DB4">
      <w:rPr>
        <w:rFonts w:cs="Tahoma"/>
        <w:sz w:val="18"/>
        <w:szCs w:val="18"/>
      </w:rPr>
      <w:fldChar w:fldCharType="end"/>
    </w:r>
  </w:p>
  <w:p w14:paraId="108295FB" w14:textId="16BB262C" w:rsidR="00112DB4" w:rsidRPr="00112DB4" w:rsidRDefault="00112DB4" w:rsidP="00112DB4">
    <w:pPr>
      <w:tabs>
        <w:tab w:val="center" w:pos="4680"/>
      </w:tabs>
      <w:jc w:val="right"/>
      <w:rPr>
        <w:rFonts w:cs="Tahoma"/>
        <w:sz w:val="14"/>
        <w:szCs w:val="14"/>
      </w:rPr>
    </w:pPr>
    <w:r>
      <w:rPr>
        <w:sz w:val="14"/>
        <w:szCs w:val="14"/>
      </w:rPr>
      <w:t>(v</w:t>
    </w:r>
    <w:r w:rsidR="005B02D6">
      <w:rPr>
        <w:sz w:val="14"/>
        <w:szCs w:val="14"/>
      </w:rPr>
      <w:t>24.0829</w:t>
    </w:r>
    <w:r>
      <w:rPr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1651B" w14:textId="77777777" w:rsidR="00112DB4" w:rsidRPr="00112DB4" w:rsidRDefault="00112DB4" w:rsidP="00112DB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4"/>
        <w:szCs w:val="14"/>
      </w:rPr>
    </w:pPr>
    <w:r w:rsidRPr="00112DB4">
      <w:rPr>
        <w:rFonts w:cs="Tahoma"/>
        <w:sz w:val="18"/>
        <w:szCs w:val="18"/>
      </w:rPr>
      <w:t xml:space="preserve">Page </w:t>
    </w:r>
    <w:r w:rsidRPr="00112DB4">
      <w:rPr>
        <w:rFonts w:cs="Tahoma"/>
        <w:sz w:val="18"/>
        <w:szCs w:val="18"/>
      </w:rPr>
      <w:fldChar w:fldCharType="begin"/>
    </w:r>
    <w:r w:rsidRPr="00112DB4">
      <w:rPr>
        <w:rFonts w:cs="Tahoma"/>
        <w:sz w:val="18"/>
        <w:szCs w:val="18"/>
      </w:rPr>
      <w:instrText xml:space="preserve"> PAGE  \* Arabic  \* MERGEFORMAT </w:instrText>
    </w:r>
    <w:r w:rsidRPr="00112DB4">
      <w:rPr>
        <w:rFonts w:cs="Tahoma"/>
        <w:sz w:val="18"/>
        <w:szCs w:val="18"/>
      </w:rPr>
      <w:fldChar w:fldCharType="separate"/>
    </w:r>
    <w:r w:rsidR="00B93F63">
      <w:rPr>
        <w:rFonts w:cs="Tahoma"/>
        <w:noProof/>
        <w:sz w:val="18"/>
        <w:szCs w:val="18"/>
      </w:rPr>
      <w:t>1</w:t>
    </w:r>
    <w:r w:rsidRPr="00112DB4">
      <w:rPr>
        <w:rFonts w:cs="Tahoma"/>
        <w:sz w:val="18"/>
        <w:szCs w:val="18"/>
      </w:rPr>
      <w:fldChar w:fldCharType="end"/>
    </w:r>
    <w:r w:rsidRPr="00112DB4">
      <w:rPr>
        <w:rFonts w:cs="Tahoma"/>
        <w:sz w:val="18"/>
        <w:szCs w:val="18"/>
      </w:rPr>
      <w:t xml:space="preserve"> of </w:t>
    </w:r>
    <w:r w:rsidRPr="00112DB4">
      <w:rPr>
        <w:rFonts w:cs="Tahoma"/>
        <w:sz w:val="18"/>
        <w:szCs w:val="18"/>
      </w:rPr>
      <w:fldChar w:fldCharType="begin"/>
    </w:r>
    <w:r w:rsidRPr="00112DB4">
      <w:rPr>
        <w:rFonts w:cs="Tahoma"/>
        <w:sz w:val="18"/>
        <w:szCs w:val="18"/>
      </w:rPr>
      <w:instrText xml:space="preserve"> NUMPAGES  \* Arabic  \* MERGEFORMAT </w:instrText>
    </w:r>
    <w:r w:rsidRPr="00112DB4">
      <w:rPr>
        <w:rFonts w:cs="Tahoma"/>
        <w:sz w:val="18"/>
        <w:szCs w:val="18"/>
      </w:rPr>
      <w:fldChar w:fldCharType="separate"/>
    </w:r>
    <w:r w:rsidR="00B93F63">
      <w:rPr>
        <w:rFonts w:cs="Tahoma"/>
        <w:noProof/>
        <w:sz w:val="18"/>
        <w:szCs w:val="18"/>
      </w:rPr>
      <w:t>2</w:t>
    </w:r>
    <w:r w:rsidRPr="00112DB4">
      <w:rPr>
        <w:rFonts w:cs="Tahoma"/>
        <w:sz w:val="18"/>
        <w:szCs w:val="18"/>
      </w:rPr>
      <w:fldChar w:fldCharType="end"/>
    </w:r>
  </w:p>
  <w:p w14:paraId="2DE0A110" w14:textId="10881C66" w:rsidR="00112DB4" w:rsidRPr="00112DB4" w:rsidRDefault="00112DB4" w:rsidP="00112DB4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  <w:rPr>
        <w:sz w:val="14"/>
        <w:szCs w:val="14"/>
      </w:rPr>
    </w:pPr>
    <w:r>
      <w:rPr>
        <w:sz w:val="14"/>
        <w:szCs w:val="14"/>
      </w:rPr>
      <w:t xml:space="preserve"> (v</w:t>
    </w:r>
    <w:r w:rsidR="005B02D6">
      <w:rPr>
        <w:sz w:val="14"/>
        <w:szCs w:val="14"/>
      </w:rPr>
      <w:t>24.08</w:t>
    </w:r>
    <w:r w:rsidR="002315B2">
      <w:rPr>
        <w:sz w:val="14"/>
        <w:szCs w:val="14"/>
      </w:rPr>
      <w:t>29</w:t>
    </w:r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492A5" w14:textId="77777777" w:rsidR="00E13FF8" w:rsidRDefault="00E13FF8">
      <w:r>
        <w:separator/>
      </w:r>
    </w:p>
  </w:footnote>
  <w:footnote w:type="continuationSeparator" w:id="0">
    <w:p w14:paraId="0DD371E9" w14:textId="77777777" w:rsidR="00E13FF8" w:rsidRDefault="00E1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0CD3" w14:textId="77777777" w:rsidR="005D69F8" w:rsidRDefault="005D69F8" w:rsidP="00400A32">
    <w:pPr>
      <w:tabs>
        <w:tab w:val="center" w:pos="4680"/>
      </w:tabs>
      <w:jc w:val="center"/>
      <w:rPr>
        <w:rFonts w:cs="Tahoma"/>
        <w:sz w:val="18"/>
        <w:szCs w:val="18"/>
      </w:rPr>
    </w:pPr>
  </w:p>
  <w:p w14:paraId="0625B03B" w14:textId="2BABE1BB" w:rsidR="005D69F8" w:rsidRDefault="0067381B" w:rsidP="00400A32">
    <w:pPr>
      <w:pStyle w:val="Header"/>
      <w:jc w:val="center"/>
    </w:pPr>
    <w:r>
      <w:rPr>
        <w:noProof/>
      </w:rPr>
      <w:drawing>
        <wp:inline distT="0" distB="0" distL="0" distR="0" wp14:anchorId="6E836906" wp14:editId="7827D88F">
          <wp:extent cx="1965960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6760A" w14:textId="77777777" w:rsidR="005D69F8" w:rsidRPr="00084479" w:rsidRDefault="005D69F8" w:rsidP="00400A32">
    <w:pPr>
      <w:jc w:val="center"/>
      <w:rPr>
        <w:rFonts w:ascii="Century Gothic" w:hAnsi="Century Gothic" w:cs="Arial"/>
        <w:color w:val="000080"/>
        <w:sz w:val="16"/>
        <w:szCs w:val="16"/>
      </w:rPr>
    </w:pPr>
  </w:p>
  <w:p w14:paraId="1A4B4239" w14:textId="77777777" w:rsidR="00365FB1" w:rsidRPr="00365FB1" w:rsidRDefault="00365FB1" w:rsidP="00365FB1">
    <w:pPr>
      <w:jc w:val="center"/>
      <w:rPr>
        <w:rFonts w:ascii="Calibri" w:hAnsi="Calibri" w:cs="Tahoma"/>
        <w:color w:val="000080"/>
        <w:sz w:val="22"/>
        <w:szCs w:val="22"/>
      </w:rPr>
    </w:pPr>
    <w:r w:rsidRPr="00365FB1">
      <w:rPr>
        <w:rFonts w:ascii="Calibri" w:hAnsi="Calibri" w:cs="Tahoma"/>
        <w:color w:val="000080"/>
        <w:sz w:val="22"/>
        <w:szCs w:val="22"/>
      </w:rPr>
      <w:t>1144 E. Home Road, Suite B • Springfield, Ohio 45503-2797</w:t>
    </w:r>
  </w:p>
  <w:p w14:paraId="54383E2D" w14:textId="77777777" w:rsidR="00365FB1" w:rsidRPr="00365FB1" w:rsidRDefault="00365FB1" w:rsidP="00365FB1">
    <w:pPr>
      <w:jc w:val="center"/>
      <w:rPr>
        <w:rFonts w:ascii="Calibri" w:hAnsi="Calibri" w:cs="Tahoma"/>
        <w:color w:val="000080"/>
        <w:sz w:val="22"/>
        <w:szCs w:val="22"/>
      </w:rPr>
    </w:pPr>
    <w:r w:rsidRPr="00365FB1">
      <w:rPr>
        <w:rFonts w:ascii="Calibri" w:hAnsi="Calibri" w:cs="Tahoma"/>
        <w:color w:val="000080"/>
        <w:sz w:val="22"/>
        <w:szCs w:val="22"/>
      </w:rPr>
      <w:t>Phone (614) 504-5705 • Fax (614) 504-5707</w:t>
    </w:r>
  </w:p>
  <w:p w14:paraId="0CB62A67" w14:textId="77777777" w:rsidR="00365FB1" w:rsidRPr="00365FB1" w:rsidRDefault="00365FB1" w:rsidP="00365FB1">
    <w:pPr>
      <w:jc w:val="center"/>
      <w:rPr>
        <w:rFonts w:ascii="Calibri" w:hAnsi="Calibri" w:cs="Tahoma"/>
        <w:color w:val="000080"/>
        <w:sz w:val="22"/>
        <w:szCs w:val="22"/>
      </w:rPr>
    </w:pPr>
    <w:r w:rsidRPr="00365FB1">
      <w:rPr>
        <w:rFonts w:ascii="Calibri" w:hAnsi="Calibri" w:cs="Tahoma"/>
        <w:color w:val="000080"/>
        <w:sz w:val="22"/>
        <w:szCs w:val="22"/>
      </w:rPr>
      <w:t>www.osotc.org</w:t>
    </w:r>
  </w:p>
  <w:p w14:paraId="43857408" w14:textId="0B02136A" w:rsidR="005D69F8" w:rsidRDefault="0067381B" w:rsidP="00400A32">
    <w:pPr>
      <w:jc w:val="center"/>
      <w:rPr>
        <w:rFonts w:ascii="Century Gothic" w:hAnsi="Century Gothic" w:cs="Arial"/>
        <w:color w:val="000080"/>
        <w:sz w:val="19"/>
        <w:szCs w:val="19"/>
      </w:rPr>
    </w:pPr>
    <w:r>
      <w:rPr>
        <w:rFonts w:ascii="Century Gothic" w:hAnsi="Century Gothic" w:cs="Arial"/>
        <w:noProof/>
        <w:color w:val="000080"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10683" wp14:editId="6A990282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6419850" cy="0"/>
              <wp:effectExtent l="0" t="0" r="0" b="0"/>
              <wp:wrapNone/>
              <wp:docPr id="128163664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653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505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" strokecolor="green" strokeweight="2.25pt"/>
          </w:pict>
        </mc:Fallback>
      </mc:AlternateContent>
    </w:r>
  </w:p>
  <w:p w14:paraId="71C11CBD" w14:textId="77777777" w:rsidR="005D69F8" w:rsidRDefault="005D6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1FD0"/>
    <w:multiLevelType w:val="hybridMultilevel"/>
    <w:tmpl w:val="BC466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0264"/>
    <w:multiLevelType w:val="hybridMultilevel"/>
    <w:tmpl w:val="5982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19381">
    <w:abstractNumId w:val="1"/>
  </w:num>
  <w:num w:numId="2" w16cid:durableId="30162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88"/>
    <w:rsid w:val="000024A2"/>
    <w:rsid w:val="000051F6"/>
    <w:rsid w:val="000069C2"/>
    <w:rsid w:val="00014BC7"/>
    <w:rsid w:val="00020152"/>
    <w:rsid w:val="00021FFB"/>
    <w:rsid w:val="00032216"/>
    <w:rsid w:val="00035A18"/>
    <w:rsid w:val="00056F6A"/>
    <w:rsid w:val="000771FD"/>
    <w:rsid w:val="00083694"/>
    <w:rsid w:val="00084479"/>
    <w:rsid w:val="00085867"/>
    <w:rsid w:val="00090E05"/>
    <w:rsid w:val="00092EC7"/>
    <w:rsid w:val="000952AF"/>
    <w:rsid w:val="0009708C"/>
    <w:rsid w:val="000A2E37"/>
    <w:rsid w:val="000A3C93"/>
    <w:rsid w:val="000A5F1F"/>
    <w:rsid w:val="000C2C1D"/>
    <w:rsid w:val="000D171C"/>
    <w:rsid w:val="000E799C"/>
    <w:rsid w:val="000F0A68"/>
    <w:rsid w:val="00105ADC"/>
    <w:rsid w:val="001109E0"/>
    <w:rsid w:val="00112DB4"/>
    <w:rsid w:val="00124430"/>
    <w:rsid w:val="00144AAC"/>
    <w:rsid w:val="00170A8D"/>
    <w:rsid w:val="001810A9"/>
    <w:rsid w:val="00181FD8"/>
    <w:rsid w:val="001A228E"/>
    <w:rsid w:val="001A23FE"/>
    <w:rsid w:val="001C1B47"/>
    <w:rsid w:val="001C34FE"/>
    <w:rsid w:val="001D0DAF"/>
    <w:rsid w:val="001D15DF"/>
    <w:rsid w:val="001D2336"/>
    <w:rsid w:val="001E1173"/>
    <w:rsid w:val="001E2FBD"/>
    <w:rsid w:val="001F27A9"/>
    <w:rsid w:val="00203B8C"/>
    <w:rsid w:val="00203BC0"/>
    <w:rsid w:val="0021030A"/>
    <w:rsid w:val="00222DC7"/>
    <w:rsid w:val="00223DC2"/>
    <w:rsid w:val="002315B2"/>
    <w:rsid w:val="0023337A"/>
    <w:rsid w:val="00246DFD"/>
    <w:rsid w:val="00256358"/>
    <w:rsid w:val="00260EB0"/>
    <w:rsid w:val="00280A2B"/>
    <w:rsid w:val="00296E50"/>
    <w:rsid w:val="002D0E08"/>
    <w:rsid w:val="002E34C9"/>
    <w:rsid w:val="002E629B"/>
    <w:rsid w:val="00302601"/>
    <w:rsid w:val="00347AC9"/>
    <w:rsid w:val="003576DE"/>
    <w:rsid w:val="00362C65"/>
    <w:rsid w:val="00364184"/>
    <w:rsid w:val="00365FB1"/>
    <w:rsid w:val="003730C7"/>
    <w:rsid w:val="0037371F"/>
    <w:rsid w:val="00395033"/>
    <w:rsid w:val="003A422A"/>
    <w:rsid w:val="003A47F9"/>
    <w:rsid w:val="003A6E1B"/>
    <w:rsid w:val="003B1EE9"/>
    <w:rsid w:val="003B535E"/>
    <w:rsid w:val="003E7ABC"/>
    <w:rsid w:val="003F01D3"/>
    <w:rsid w:val="003F74FE"/>
    <w:rsid w:val="00400A32"/>
    <w:rsid w:val="00427A80"/>
    <w:rsid w:val="0043125E"/>
    <w:rsid w:val="00454074"/>
    <w:rsid w:val="004601D2"/>
    <w:rsid w:val="00461A84"/>
    <w:rsid w:val="004748DC"/>
    <w:rsid w:val="0049213B"/>
    <w:rsid w:val="00492FF8"/>
    <w:rsid w:val="00495AB9"/>
    <w:rsid w:val="004B080A"/>
    <w:rsid w:val="004B458A"/>
    <w:rsid w:val="004B65E9"/>
    <w:rsid w:val="004C6F20"/>
    <w:rsid w:val="004F4D82"/>
    <w:rsid w:val="005002C0"/>
    <w:rsid w:val="00502F5E"/>
    <w:rsid w:val="00522480"/>
    <w:rsid w:val="00526B88"/>
    <w:rsid w:val="00532844"/>
    <w:rsid w:val="005647A3"/>
    <w:rsid w:val="005806DD"/>
    <w:rsid w:val="00584F82"/>
    <w:rsid w:val="00594B46"/>
    <w:rsid w:val="005A701B"/>
    <w:rsid w:val="005A74CE"/>
    <w:rsid w:val="005B02D6"/>
    <w:rsid w:val="005B28CB"/>
    <w:rsid w:val="005B377B"/>
    <w:rsid w:val="005B775C"/>
    <w:rsid w:val="005D69F8"/>
    <w:rsid w:val="005E0929"/>
    <w:rsid w:val="005E6243"/>
    <w:rsid w:val="005F31B8"/>
    <w:rsid w:val="006031B6"/>
    <w:rsid w:val="00615F8D"/>
    <w:rsid w:val="00623E52"/>
    <w:rsid w:val="00626072"/>
    <w:rsid w:val="006359C9"/>
    <w:rsid w:val="00657130"/>
    <w:rsid w:val="0067381B"/>
    <w:rsid w:val="00692B96"/>
    <w:rsid w:val="00692D97"/>
    <w:rsid w:val="006A2E41"/>
    <w:rsid w:val="006A2E81"/>
    <w:rsid w:val="006B07F5"/>
    <w:rsid w:val="006B530E"/>
    <w:rsid w:val="006B559D"/>
    <w:rsid w:val="006E2562"/>
    <w:rsid w:val="006F24F6"/>
    <w:rsid w:val="00700FC5"/>
    <w:rsid w:val="007045CE"/>
    <w:rsid w:val="00713C29"/>
    <w:rsid w:val="00725DF4"/>
    <w:rsid w:val="007415DB"/>
    <w:rsid w:val="00746D4D"/>
    <w:rsid w:val="00750D88"/>
    <w:rsid w:val="00750E01"/>
    <w:rsid w:val="00762750"/>
    <w:rsid w:val="0076600C"/>
    <w:rsid w:val="0077361B"/>
    <w:rsid w:val="00797589"/>
    <w:rsid w:val="007B0A16"/>
    <w:rsid w:val="007B5CA1"/>
    <w:rsid w:val="007C1555"/>
    <w:rsid w:val="007C1BE4"/>
    <w:rsid w:val="007C2336"/>
    <w:rsid w:val="007F0801"/>
    <w:rsid w:val="007F3312"/>
    <w:rsid w:val="007F58A6"/>
    <w:rsid w:val="00812893"/>
    <w:rsid w:val="0081377B"/>
    <w:rsid w:val="008212A2"/>
    <w:rsid w:val="008408A1"/>
    <w:rsid w:val="0085291E"/>
    <w:rsid w:val="008554EE"/>
    <w:rsid w:val="008A17E3"/>
    <w:rsid w:val="008A58BB"/>
    <w:rsid w:val="008A6C62"/>
    <w:rsid w:val="008C0576"/>
    <w:rsid w:val="008C2AC9"/>
    <w:rsid w:val="008D15BB"/>
    <w:rsid w:val="008D2A1D"/>
    <w:rsid w:val="008E51D5"/>
    <w:rsid w:val="008E7150"/>
    <w:rsid w:val="008F5CCC"/>
    <w:rsid w:val="009001BD"/>
    <w:rsid w:val="00912E17"/>
    <w:rsid w:val="00931775"/>
    <w:rsid w:val="009427DA"/>
    <w:rsid w:val="00943038"/>
    <w:rsid w:val="00947BDE"/>
    <w:rsid w:val="00951507"/>
    <w:rsid w:val="00970A66"/>
    <w:rsid w:val="009868E2"/>
    <w:rsid w:val="009A48D7"/>
    <w:rsid w:val="009B7637"/>
    <w:rsid w:val="009D0703"/>
    <w:rsid w:val="009D61DE"/>
    <w:rsid w:val="00A05934"/>
    <w:rsid w:val="00A05E0B"/>
    <w:rsid w:val="00A0761D"/>
    <w:rsid w:val="00A13077"/>
    <w:rsid w:val="00A435F0"/>
    <w:rsid w:val="00A77630"/>
    <w:rsid w:val="00A87CB4"/>
    <w:rsid w:val="00A957CD"/>
    <w:rsid w:val="00AB1006"/>
    <w:rsid w:val="00AC3F73"/>
    <w:rsid w:val="00AD2619"/>
    <w:rsid w:val="00AD442E"/>
    <w:rsid w:val="00AF4085"/>
    <w:rsid w:val="00AF61D7"/>
    <w:rsid w:val="00B201D1"/>
    <w:rsid w:val="00B22A85"/>
    <w:rsid w:val="00B7392B"/>
    <w:rsid w:val="00B80D6D"/>
    <w:rsid w:val="00B848C3"/>
    <w:rsid w:val="00B91EB7"/>
    <w:rsid w:val="00B93F63"/>
    <w:rsid w:val="00BA024C"/>
    <w:rsid w:val="00BB7203"/>
    <w:rsid w:val="00BD2035"/>
    <w:rsid w:val="00BD453F"/>
    <w:rsid w:val="00BE6667"/>
    <w:rsid w:val="00BF182C"/>
    <w:rsid w:val="00BF5E74"/>
    <w:rsid w:val="00BF7EF6"/>
    <w:rsid w:val="00C1215A"/>
    <w:rsid w:val="00C15458"/>
    <w:rsid w:val="00C155E3"/>
    <w:rsid w:val="00C16BB3"/>
    <w:rsid w:val="00C17271"/>
    <w:rsid w:val="00C22450"/>
    <w:rsid w:val="00C22514"/>
    <w:rsid w:val="00C62BC0"/>
    <w:rsid w:val="00C65405"/>
    <w:rsid w:val="00C842DD"/>
    <w:rsid w:val="00C922E4"/>
    <w:rsid w:val="00CB5B63"/>
    <w:rsid w:val="00D03F2D"/>
    <w:rsid w:val="00D12329"/>
    <w:rsid w:val="00D158E6"/>
    <w:rsid w:val="00D454CA"/>
    <w:rsid w:val="00D63894"/>
    <w:rsid w:val="00D848B2"/>
    <w:rsid w:val="00DA63F6"/>
    <w:rsid w:val="00DB4268"/>
    <w:rsid w:val="00DC172D"/>
    <w:rsid w:val="00DD76EB"/>
    <w:rsid w:val="00DF77FA"/>
    <w:rsid w:val="00E001A0"/>
    <w:rsid w:val="00E13FF8"/>
    <w:rsid w:val="00E41C03"/>
    <w:rsid w:val="00E46804"/>
    <w:rsid w:val="00E510EE"/>
    <w:rsid w:val="00E51A34"/>
    <w:rsid w:val="00E52027"/>
    <w:rsid w:val="00E55C63"/>
    <w:rsid w:val="00E71544"/>
    <w:rsid w:val="00E8787C"/>
    <w:rsid w:val="00E90E46"/>
    <w:rsid w:val="00EA5952"/>
    <w:rsid w:val="00EC6771"/>
    <w:rsid w:val="00ED23A8"/>
    <w:rsid w:val="00EE15BB"/>
    <w:rsid w:val="00EE768C"/>
    <w:rsid w:val="00EF339B"/>
    <w:rsid w:val="00F01472"/>
    <w:rsid w:val="00F30722"/>
    <w:rsid w:val="00F51914"/>
    <w:rsid w:val="00F526E5"/>
    <w:rsid w:val="00F84104"/>
    <w:rsid w:val="00F909F6"/>
    <w:rsid w:val="00FD1097"/>
    <w:rsid w:val="00FD2D17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B0B3AC"/>
  <w15:docId w15:val="{58EC4934-E7C4-48C5-B9A6-BF124B80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526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7DA"/>
  </w:style>
  <w:style w:type="table" w:styleId="TableGrid">
    <w:name w:val="Table Grid"/>
    <w:basedOn w:val="TableNormal"/>
    <w:rsid w:val="0008447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530E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894"/>
    <w:pPr>
      <w:ind w:left="720"/>
    </w:pPr>
  </w:style>
  <w:style w:type="character" w:styleId="Hyperlink">
    <w:name w:val="Hyperlink"/>
    <w:uiPriority w:val="99"/>
    <w:unhideWhenUsed/>
    <w:rsid w:val="00C22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DD4D-47DD-449E-A2FC-7B129FC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 CANDIDATE SUMMARY</vt:lpstr>
    </vt:vector>
  </TitlesOfParts>
  <Company>Ohio Solid Organ</Company>
  <LinksUpToDate>false</LinksUpToDate>
  <CharactersWithSpaces>3644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review@osot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 CANDIDATE SUMMARY</dc:title>
  <dc:creator>Organization Installation</dc:creator>
  <cp:lastModifiedBy>Jennifer Dorrell</cp:lastModifiedBy>
  <cp:revision>6</cp:revision>
  <cp:lastPrinted>2015-02-23T14:59:00Z</cp:lastPrinted>
  <dcterms:created xsi:type="dcterms:W3CDTF">2024-08-14T15:31:00Z</dcterms:created>
  <dcterms:modified xsi:type="dcterms:W3CDTF">2024-08-29T19:24:00Z</dcterms:modified>
</cp:coreProperties>
</file>